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&amp;T INVES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bedín 11, Sebedín-Beč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17027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0752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5AA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5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5AA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atarína Valašťan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5AA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5AA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3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3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E37" w:rsidRDefault="00E40E37" w:rsidP="00107589">
      <w:pPr>
        <w:spacing w:after="0" w:line="240" w:lineRule="auto"/>
      </w:pPr>
      <w:r>
        <w:separator/>
      </w:r>
    </w:p>
  </w:endnote>
  <w:endnote w:type="continuationSeparator" w:id="0">
    <w:p w:rsidR="00E40E37" w:rsidRDefault="00E40E3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75AA3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E37" w:rsidRDefault="00E40E37" w:rsidP="00107589">
      <w:pPr>
        <w:spacing w:after="0" w:line="240" w:lineRule="auto"/>
      </w:pPr>
      <w:r>
        <w:separator/>
      </w:r>
    </w:p>
  </w:footnote>
  <w:footnote w:type="continuationSeparator" w:id="0">
    <w:p w:rsidR="00E40E37" w:rsidRDefault="00E40E3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5AA3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0E37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477653-5C52-43EB-B21B-5B54891B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CBE4-45D9-40DD-9FFB-D7F6CAE6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19</Words>
  <Characters>32600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19-11-22T15:01:00Z</dcterms:modified>
</cp:coreProperties>
</file>